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9127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9127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91271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F7086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8023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786" w:dyaOrig="6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3.5pt;height:273.75pt" o:ole="">
            <v:imagedata r:id="rId8" o:title=""/>
          </v:shape>
          <o:OLEObject Type="Embed" ProgID="Excel.Sheet.12" ShapeID="_x0000_i1035" DrawAspect="Content" ObjectID="_181131462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8023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D3381">
        <w:rPr>
          <w:rFonts w:ascii="Georgia" w:hAnsi="Georgia"/>
          <w:b/>
          <w:i/>
          <w:iCs/>
          <w:sz w:val="18"/>
          <w:szCs w:val="18"/>
        </w:rPr>
        <w:t xml:space="preserve"> 13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C1" w:rsidRDefault="00FC25C1" w:rsidP="00EB6401">
      <w:pPr>
        <w:spacing w:after="0" w:line="240" w:lineRule="auto"/>
      </w:pPr>
      <w:r>
        <w:separator/>
      </w:r>
    </w:p>
  </w:endnote>
  <w:endnote w:type="continuationSeparator" w:id="0">
    <w:p w:rsidR="00FC25C1" w:rsidRDefault="00FC25C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C1" w:rsidRDefault="00FC25C1" w:rsidP="00EB6401">
      <w:pPr>
        <w:spacing w:after="0" w:line="240" w:lineRule="auto"/>
      </w:pPr>
      <w:r>
        <w:separator/>
      </w:r>
    </w:p>
  </w:footnote>
  <w:footnote w:type="continuationSeparator" w:id="0">
    <w:p w:rsidR="00FC25C1" w:rsidRDefault="00FC25C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D3381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0233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086C"/>
    <w:rsid w:val="00F764EE"/>
    <w:rsid w:val="00F8259E"/>
    <w:rsid w:val="00FB4291"/>
    <w:rsid w:val="00FC25C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D28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908A-3AFC-4EAF-9372-89C57C3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5</cp:revision>
  <cp:lastPrinted>2025-05-15T10:44:00Z</cp:lastPrinted>
  <dcterms:created xsi:type="dcterms:W3CDTF">2025-06-12T07:47:00Z</dcterms:created>
  <dcterms:modified xsi:type="dcterms:W3CDTF">2025-06-13T08:10:00Z</dcterms:modified>
</cp:coreProperties>
</file>